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1B56D9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1B56D9">
              <w:rPr>
                <w:sz w:val="24"/>
                <w:szCs w:val="24"/>
              </w:rPr>
              <w:t>14</w:t>
            </w:r>
            <w:r w:rsidR="00D97770" w:rsidRPr="007143B6">
              <w:rPr>
                <w:sz w:val="24"/>
                <w:szCs w:val="24"/>
              </w:rPr>
              <w:t xml:space="preserve"> </w:t>
            </w:r>
            <w:r w:rsidR="007B38E7">
              <w:rPr>
                <w:sz w:val="24"/>
                <w:szCs w:val="24"/>
              </w:rPr>
              <w:t>ма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600727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1B56D9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1B56D9">
              <w:rPr>
                <w:sz w:val="24"/>
                <w:szCs w:val="24"/>
              </w:rPr>
              <w:t>319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134B70" w:rsidRPr="00987A3D" w:rsidRDefault="00754464" w:rsidP="00134B70">
            <w:pPr>
              <w:rPr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</w:t>
            </w:r>
            <w:r w:rsidR="00134B70">
              <w:rPr>
                <w:sz w:val="24"/>
                <w:szCs w:val="24"/>
              </w:rPr>
              <w:t>«Развитие транспортного комплекса на территории Киренского района на 2015-2017 гг.»</w:t>
            </w:r>
          </w:p>
          <w:p w:rsidR="002C2448" w:rsidRPr="007143B6" w:rsidRDefault="002C2448" w:rsidP="003831D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17629" w:rsidRPr="007143B6" w:rsidRDefault="00517629"/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386744">
        <w:t xml:space="preserve">В </w:t>
      </w:r>
      <w:r w:rsidR="007143B6" w:rsidRPr="00386744">
        <w:t xml:space="preserve">целях повышения качества работы </w:t>
      </w:r>
      <w:r w:rsidR="00386744" w:rsidRPr="00386744">
        <w:t>транспортного комплекса и</w:t>
      </w:r>
      <w:r w:rsidR="007143B6" w:rsidRPr="00386744">
        <w:t xml:space="preserve"> обеспечения </w:t>
      </w:r>
      <w:r w:rsidR="00687159">
        <w:t xml:space="preserve">повышения </w:t>
      </w:r>
      <w:r w:rsidR="007143B6" w:rsidRPr="00386744">
        <w:t xml:space="preserve">качества </w:t>
      </w:r>
      <w:r w:rsidR="00386744" w:rsidRPr="00386744">
        <w:t xml:space="preserve">транспортных </w:t>
      </w:r>
      <w:r w:rsidR="007143B6" w:rsidRPr="00386744">
        <w:t xml:space="preserve">услуг </w:t>
      </w:r>
      <w:r w:rsidRPr="00386744">
        <w:t>в Киренском районе</w:t>
      </w:r>
      <w:r w:rsidR="00687159">
        <w:t>,</w:t>
      </w:r>
      <w:r w:rsidRPr="00386744">
        <w:t xml:space="preserve"> </w:t>
      </w:r>
      <w:r w:rsidR="003831D2" w:rsidRPr="002135DF">
        <w:rPr>
          <w:bCs/>
          <w:iCs/>
        </w:rPr>
        <w:t>корректировке объемов финансирования на текущий финансовый год и на плановый период до 201</w:t>
      </w:r>
      <w:r w:rsidR="003C263A" w:rsidRPr="002135DF">
        <w:rPr>
          <w:bCs/>
          <w:iCs/>
        </w:rPr>
        <w:t>7</w:t>
      </w:r>
      <w:r w:rsidR="001A0271" w:rsidRPr="002135DF">
        <w:rPr>
          <w:bCs/>
          <w:iCs/>
        </w:rPr>
        <w:t xml:space="preserve"> </w:t>
      </w:r>
      <w:r w:rsidR="003831D2" w:rsidRPr="002135DF">
        <w:rPr>
          <w:bCs/>
          <w:iCs/>
        </w:rPr>
        <w:t>года</w:t>
      </w:r>
      <w:r w:rsidRPr="002135DF">
        <w:t xml:space="preserve">, </w:t>
      </w:r>
      <w:r w:rsidR="0072461E" w:rsidRPr="002135DF">
        <w:t>в соответствии с п. 2 ст. 179 Бюджетного кодекса РФ</w:t>
      </w:r>
      <w:r w:rsidRPr="002135DF">
        <w:t xml:space="preserve">, постановлением </w:t>
      </w:r>
      <w:r w:rsidR="00D305AC" w:rsidRPr="002135DF">
        <w:t>администрации Киренского муниципального района</w:t>
      </w:r>
      <w:r w:rsidR="00D305AC" w:rsidRPr="007143B6">
        <w:t xml:space="preserve"> от </w:t>
      </w:r>
      <w:r w:rsidR="00CE287A" w:rsidRPr="007143B6">
        <w:t>04.09.2013 г. № 690 «Об утверждении Положения о порядке принятия решений о разработке</w:t>
      </w:r>
      <w:r w:rsidR="001A0271">
        <w:t>,</w:t>
      </w:r>
      <w:r w:rsidR="00CE287A" w:rsidRPr="007143B6">
        <w:t xml:space="preserve"> </w:t>
      </w:r>
      <w:r w:rsidR="001A0271">
        <w:t>реализации и</w:t>
      </w:r>
      <w:proofErr w:type="gramEnd"/>
      <w:r w:rsidR="001A0271">
        <w:t xml:space="preserve"> оценке</w:t>
      </w:r>
      <w:r w:rsidR="00A175B6">
        <w:t xml:space="preserve"> эффективности </w:t>
      </w:r>
      <w:r w:rsidR="001A0271">
        <w:t xml:space="preserve"> </w:t>
      </w:r>
      <w:r w:rsidR="00CE287A" w:rsidRPr="007143B6">
        <w:t>муниципальных программ Киренского района</w:t>
      </w:r>
      <w:r w:rsidR="001A0271">
        <w:t>»</w:t>
      </w:r>
      <w:r w:rsidR="00A175B6">
        <w:t xml:space="preserve"> с изменениями </w:t>
      </w:r>
      <w:proofErr w:type="gramStart"/>
      <w:r w:rsidR="00A175B6">
        <w:t>согласно постано</w:t>
      </w:r>
      <w:r w:rsidR="0086445D">
        <w:t>влений</w:t>
      </w:r>
      <w:proofErr w:type="gramEnd"/>
      <w:r w:rsidR="0086445D">
        <w:t xml:space="preserve"> №</w:t>
      </w:r>
      <w:r w:rsidR="00AF6BD2">
        <w:t xml:space="preserve"> </w:t>
      </w:r>
      <w:r w:rsidR="0086445D">
        <w:t>206 от 06.03.2014 г., №</w:t>
      </w:r>
      <w:r w:rsidR="00AF6BD2">
        <w:t xml:space="preserve"> </w:t>
      </w:r>
      <w:r w:rsidR="00A175B6">
        <w:t>996 от 19.09.2014 г.</w:t>
      </w:r>
      <w:r w:rsidR="00E16A49">
        <w:t>, №18.02.2015 №145</w:t>
      </w:r>
      <w:r w:rsidR="00182355">
        <w:t>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Ю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Внести в </w:t>
      </w:r>
      <w:r w:rsidR="00FD26FF" w:rsidRPr="007143B6">
        <w:t xml:space="preserve">муниципальную программу </w:t>
      </w:r>
      <w:r w:rsidR="00386744">
        <w:t>«Развитие транспортного комплекса на территории Киренского района на 2015-2017 гг.»</w:t>
      </w:r>
      <w:r w:rsidR="007143B6" w:rsidRPr="007143B6">
        <w:rPr>
          <w:bCs/>
          <w:iCs/>
        </w:rPr>
        <w:t>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</w:t>
      </w:r>
      <w:r w:rsidR="008A6FF3" w:rsidRPr="00386744">
        <w:t>2</w:t>
      </w:r>
      <w:r w:rsidR="00386744" w:rsidRPr="00386744">
        <w:t>8</w:t>
      </w:r>
      <w:r w:rsidR="008A6FF3" w:rsidRPr="00386744">
        <w:t>.</w:t>
      </w:r>
      <w:r w:rsidR="00386744" w:rsidRPr="00386744">
        <w:t>10</w:t>
      </w:r>
      <w:r w:rsidR="008A6FF3" w:rsidRPr="00386744">
        <w:t>.201</w:t>
      </w:r>
      <w:r w:rsidR="00386744" w:rsidRPr="00386744">
        <w:t>4</w:t>
      </w:r>
      <w:r w:rsidR="008A6FF3" w:rsidRPr="00386744">
        <w:t xml:space="preserve"> г. </w:t>
      </w:r>
      <w:r w:rsidRPr="00386744">
        <w:t xml:space="preserve">№ </w:t>
      </w:r>
      <w:r w:rsidR="008A6FF3" w:rsidRPr="00386744">
        <w:t>112</w:t>
      </w:r>
      <w:r w:rsidR="00386744" w:rsidRPr="00386744">
        <w:t>4</w:t>
      </w:r>
      <w:r w:rsidR="003E1A30" w:rsidRPr="00386744">
        <w:t>,</w:t>
      </w:r>
      <w:r w:rsidR="003E1A30">
        <w:t xml:space="preserve"> </w:t>
      </w:r>
      <w:r w:rsidRPr="007143B6">
        <w:t>следующие изменения:</w:t>
      </w:r>
    </w:p>
    <w:p w:rsidR="00687159" w:rsidRDefault="00687159" w:rsidP="004A686E">
      <w:pPr>
        <w:jc w:val="both"/>
      </w:pPr>
    </w:p>
    <w:p w:rsidR="009D62E2" w:rsidRDefault="009D62E2" w:rsidP="00600727">
      <w:pPr>
        <w:pStyle w:val="a6"/>
        <w:numPr>
          <w:ilvl w:val="0"/>
          <w:numId w:val="1"/>
        </w:numPr>
        <w:autoSpaceDE w:val="0"/>
        <w:jc w:val="both"/>
      </w:pPr>
      <w:r w:rsidRPr="00687159">
        <w:t xml:space="preserve">«Паспорт </w:t>
      </w:r>
      <w:r w:rsidR="008A6FF3" w:rsidRPr="00687159">
        <w:t xml:space="preserve">муниципальной </w:t>
      </w:r>
      <w:r w:rsidRPr="00687159">
        <w:t>программы»</w:t>
      </w:r>
      <w:r w:rsidR="0072461E" w:rsidRPr="00687159">
        <w:t xml:space="preserve"> </w:t>
      </w:r>
      <w:r w:rsidR="005A0A2B" w:rsidRPr="00687159">
        <w:t>изложить в новой редакции (прил</w:t>
      </w:r>
      <w:r w:rsidR="002C7744" w:rsidRPr="00687159">
        <w:t>ожение 1</w:t>
      </w:r>
      <w:r w:rsidR="005A0A2B" w:rsidRPr="00687159">
        <w:t>)</w:t>
      </w:r>
      <w:r w:rsidR="001E7F43" w:rsidRPr="00687159">
        <w:t>.</w:t>
      </w:r>
    </w:p>
    <w:p w:rsidR="00930D22" w:rsidRDefault="00930D22" w:rsidP="00930D2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3E1A30">
        <w:t xml:space="preserve">В разделе 5 «Ресурсное обеспечение муниципальной программы» </w:t>
      </w:r>
      <w:r w:rsidRPr="00600727">
        <w:t xml:space="preserve">слова «Общий объем финансового обеспечения реализации Муниципальной программы в 2015-2017 годах составляет </w:t>
      </w:r>
      <w:r w:rsidRPr="003E1A30">
        <w:t>–</w:t>
      </w:r>
      <w:r>
        <w:t>14 518</w:t>
      </w:r>
      <w:r w:rsidRPr="003E1A30">
        <w:t xml:space="preserve"> тыс. рублей» заменить словами «</w:t>
      </w:r>
      <w:r w:rsidRPr="00600727">
        <w:t>Общий объем финансового обеспечения реализации Муниципальной программы в 2015-2017 годах составляет</w:t>
      </w:r>
      <w:r w:rsidRPr="003E1A30">
        <w:t xml:space="preserve"> – </w:t>
      </w:r>
      <w:r>
        <w:t>14 496</w:t>
      </w:r>
      <w:r w:rsidRPr="003E1A30">
        <w:t xml:space="preserve"> тыс. рублей», слова «за счет планируемых средств местного бюджета –</w:t>
      </w:r>
      <w:r>
        <w:t>14 518</w:t>
      </w:r>
      <w:r w:rsidRPr="003E1A30">
        <w:t xml:space="preserve">  тыс. рублей » заменить словами «за счет планируемых средств местного бюджета –</w:t>
      </w:r>
      <w:r>
        <w:t>14</w:t>
      </w:r>
      <w:proofErr w:type="gramEnd"/>
      <w:r>
        <w:t> </w:t>
      </w:r>
      <w:proofErr w:type="gramStart"/>
      <w:r>
        <w:t>496</w:t>
      </w:r>
      <w:r w:rsidRPr="003E1A30">
        <w:t xml:space="preserve"> тыс. рублей», слова </w:t>
      </w:r>
      <w:r>
        <w:t>«</w:t>
      </w:r>
      <w:r w:rsidRPr="00600727">
        <w:t>в т.ч. по годам:</w:t>
      </w:r>
      <w:r>
        <w:t xml:space="preserve"> </w:t>
      </w:r>
      <w:r w:rsidRPr="00600727">
        <w:rPr>
          <w:color w:val="000000"/>
        </w:rPr>
        <w:t>2015г. – 4607 тыс. руб.</w:t>
      </w:r>
      <w:r w:rsidRPr="003E1A30">
        <w:t xml:space="preserve"> заменить словами «</w:t>
      </w:r>
      <w:r>
        <w:t>«</w:t>
      </w:r>
      <w:r w:rsidRPr="00600727">
        <w:t>в т.ч. по годам:</w:t>
      </w:r>
      <w:r>
        <w:t xml:space="preserve"> </w:t>
      </w:r>
      <w:r w:rsidRPr="00600727">
        <w:rPr>
          <w:color w:val="000000"/>
        </w:rPr>
        <w:t>2015г. – 4 </w:t>
      </w:r>
      <w:r>
        <w:rPr>
          <w:color w:val="000000"/>
        </w:rPr>
        <w:t>585</w:t>
      </w:r>
      <w:r w:rsidRPr="00600727">
        <w:rPr>
          <w:color w:val="000000"/>
        </w:rPr>
        <w:t xml:space="preserve"> тыс. руб.</w:t>
      </w:r>
      <w:r w:rsidRPr="003E1A30">
        <w:t xml:space="preserve">», </w:t>
      </w:r>
      <w:proofErr w:type="gramEnd"/>
    </w:p>
    <w:p w:rsidR="00141401" w:rsidRDefault="00141401" w:rsidP="001414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5825D3">
        <w:t>Приложения №</w:t>
      </w:r>
      <w:r>
        <w:t xml:space="preserve"> </w:t>
      </w:r>
      <w:r w:rsidRPr="005825D3">
        <w:t>3,4 к муниципальной программе изложить в новой редакции (приложения 2</w:t>
      </w:r>
      <w:r>
        <w:t xml:space="preserve"> и </w:t>
      </w:r>
      <w:r w:rsidRPr="005825D3">
        <w:t>3)</w:t>
      </w:r>
      <w:r>
        <w:t>.</w:t>
      </w:r>
    </w:p>
    <w:p w:rsidR="00141401" w:rsidRDefault="00687159" w:rsidP="001A2223">
      <w:pPr>
        <w:ind w:firstLine="709"/>
        <w:jc w:val="both"/>
      </w:pPr>
      <w:r>
        <w:t>2</w:t>
      </w:r>
      <w:proofErr w:type="gramStart"/>
      <w:r w:rsidR="00141401" w:rsidRPr="00141401">
        <w:t xml:space="preserve"> </w:t>
      </w:r>
      <w:r w:rsidR="00141401">
        <w:t>В</w:t>
      </w:r>
      <w:proofErr w:type="gramEnd"/>
      <w:r w:rsidR="00141401">
        <w:t xml:space="preserve">нести соответствующие изменения в план мероприятий по реализации муниципальной программы на 2015 и изложить его в  новой редакции (приложение </w:t>
      </w:r>
      <w:r w:rsidR="00972ACB">
        <w:t>4</w:t>
      </w:r>
      <w:r w:rsidR="00141401">
        <w:t>).</w:t>
      </w:r>
    </w:p>
    <w:p w:rsidR="009D62E2" w:rsidRPr="005A683D" w:rsidRDefault="00141401" w:rsidP="001A2223">
      <w:pPr>
        <w:ind w:firstLine="709"/>
        <w:jc w:val="both"/>
      </w:pPr>
      <w:r>
        <w:t>3.</w:t>
      </w:r>
      <w:r w:rsidR="009D62E2" w:rsidRPr="005A683D">
        <w:t xml:space="preserve"> </w:t>
      </w:r>
      <w:proofErr w:type="gramStart"/>
      <w:r w:rsidR="009D62E2" w:rsidRPr="005A683D">
        <w:t>Контроль за</w:t>
      </w:r>
      <w:proofErr w:type="gramEnd"/>
      <w:r w:rsidR="009D62E2" w:rsidRPr="005A683D">
        <w:t xml:space="preserve"> исполнением настоящего Постановления </w:t>
      </w:r>
      <w:r w:rsidR="00CC59A2">
        <w:t xml:space="preserve">возлагаю на </w:t>
      </w:r>
      <w:r w:rsidR="004A4D93">
        <w:t xml:space="preserve">заместителя мэра - </w:t>
      </w:r>
      <w:r w:rsidR="002B5C44">
        <w:t>п</w:t>
      </w:r>
      <w:r w:rsidR="004A4D93">
        <w:t xml:space="preserve">редседателя комитета по имуществу и ЖКХ администрации Киренского муниципального района </w:t>
      </w:r>
      <w:proofErr w:type="spellStart"/>
      <w:r w:rsidR="004A4D93">
        <w:t>Вициамова</w:t>
      </w:r>
      <w:proofErr w:type="spellEnd"/>
      <w:r w:rsidR="004A4D93">
        <w:t xml:space="preserve"> А.В.</w:t>
      </w:r>
    </w:p>
    <w:p w:rsidR="00585C60" w:rsidRDefault="00141401" w:rsidP="00585C60">
      <w:pPr>
        <w:ind w:firstLine="708"/>
        <w:jc w:val="both"/>
      </w:pPr>
      <w:r>
        <w:lastRenderedPageBreak/>
        <w:t>4</w:t>
      </w:r>
      <w:r w:rsidR="00585C60">
        <w:t xml:space="preserve">. Настоящее постановление опубликовать </w:t>
      </w:r>
      <w:r w:rsidR="00E16A49">
        <w:t>в</w:t>
      </w:r>
      <w:r w:rsidR="00585C60">
        <w:t xml:space="preserve"> Бюллетене «Киренский районный </w:t>
      </w:r>
      <w:r w:rsidR="00503F35">
        <w:t>В</w:t>
      </w:r>
      <w:r w:rsidR="00585C60">
        <w:t>естник»</w:t>
      </w:r>
      <w:r w:rsidR="00E16A49">
        <w:t xml:space="preserve"> </w:t>
      </w:r>
      <w:r w:rsidR="00585C60">
        <w:t>и на официальном сайте администрации Киренск</w:t>
      </w:r>
      <w:r>
        <w:t>ого муниципального района.</w:t>
      </w:r>
    </w:p>
    <w:p w:rsidR="00BC5050" w:rsidRPr="005A683D" w:rsidRDefault="00E16A49" w:rsidP="00EF73F9">
      <w:pPr>
        <w:ind w:firstLine="708"/>
        <w:jc w:val="both"/>
      </w:pPr>
      <w:r>
        <w:t>5.</w:t>
      </w:r>
      <w:r w:rsidR="00BC5050">
        <w:t xml:space="preserve"> Настоящее постановление вступает в силу с момента опубликования</w:t>
      </w:r>
      <w:r w:rsidR="00B65599">
        <w:t>.</w:t>
      </w:r>
    </w:p>
    <w:p w:rsidR="00FD26FF" w:rsidRPr="005A683D" w:rsidRDefault="00FD26FF"/>
    <w:p w:rsidR="00517629" w:rsidRPr="005A683D" w:rsidRDefault="00517629"/>
    <w:p w:rsidR="00517629" w:rsidRPr="005A683D" w:rsidRDefault="004A4D93">
      <w:pPr>
        <w:rPr>
          <w:b/>
        </w:rPr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413287">
        <w:rPr>
          <w:b/>
        </w:rPr>
        <w:tab/>
      </w:r>
      <w:r w:rsidR="009F6448" w:rsidRPr="005A683D">
        <w:rPr>
          <w:b/>
        </w:rPr>
        <w:tab/>
      </w:r>
      <w:r>
        <w:rPr>
          <w:b/>
        </w:rPr>
        <w:t>К</w:t>
      </w:r>
      <w:r w:rsidR="009F6448" w:rsidRPr="005A683D">
        <w:rPr>
          <w:b/>
        </w:rPr>
        <w:t>.</w:t>
      </w:r>
      <w:r>
        <w:rPr>
          <w:b/>
        </w:rPr>
        <w:t>В</w:t>
      </w:r>
      <w:r w:rsidR="009F6448" w:rsidRPr="005A683D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141401" w:rsidRDefault="00141401">
      <w:pPr>
        <w:rPr>
          <w:b/>
        </w:rPr>
      </w:pPr>
    </w:p>
    <w:p w:rsidR="00141401" w:rsidRDefault="00141401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70777F" w:rsidRDefault="0070777F" w:rsidP="00134B70"/>
    <w:p w:rsidR="003B1318" w:rsidRDefault="003B1318" w:rsidP="00134B70"/>
    <w:p w:rsidR="003B1318" w:rsidRDefault="003B1318" w:rsidP="00134B70"/>
    <w:p w:rsidR="003B1318" w:rsidRDefault="003B1318" w:rsidP="00134B70"/>
    <w:p w:rsidR="000266D6" w:rsidRDefault="000266D6" w:rsidP="00134B70"/>
    <w:p w:rsidR="003B1318" w:rsidRDefault="003B1318" w:rsidP="00134B70"/>
    <w:p w:rsidR="003B1318" w:rsidRDefault="003B1318" w:rsidP="00134B70"/>
    <w:p w:rsidR="0070777F" w:rsidRDefault="0070777F" w:rsidP="00134B70"/>
    <w:p w:rsidR="00087304" w:rsidRPr="005A683D" w:rsidRDefault="00087304" w:rsidP="00087304">
      <w:r w:rsidRPr="005A683D">
        <w:lastRenderedPageBreak/>
        <w:t>СОГЛАСОВАНО:</w:t>
      </w:r>
    </w:p>
    <w:p w:rsidR="003B1318" w:rsidRDefault="003B1318" w:rsidP="00134B70"/>
    <w:p w:rsidR="00087304" w:rsidRDefault="003B1318" w:rsidP="00134B70">
      <w:r>
        <w:t>Заместител</w:t>
      </w:r>
      <w:r w:rsidR="002B5C44">
        <w:t>ь</w:t>
      </w:r>
      <w:r>
        <w:t xml:space="preserve"> председателя Комитета-</w:t>
      </w:r>
    </w:p>
    <w:p w:rsidR="003B1318" w:rsidRDefault="003B1318" w:rsidP="00134B70">
      <w:r>
        <w:t>заведующ</w:t>
      </w:r>
      <w:r w:rsidR="002B5C44">
        <w:t>ая</w:t>
      </w:r>
      <w:r>
        <w:t xml:space="preserve"> отделом по </w:t>
      </w:r>
      <w:r w:rsidRPr="005039DC">
        <w:t xml:space="preserve">электроснабжению, </w:t>
      </w:r>
    </w:p>
    <w:p w:rsidR="00134B70" w:rsidRDefault="003B1318" w:rsidP="00134B70">
      <w:r w:rsidRPr="005039DC">
        <w:t>транспорту</w:t>
      </w:r>
      <w:r>
        <w:t>,</w:t>
      </w:r>
      <w:r w:rsidRPr="005039DC">
        <w:t xml:space="preserve"> связи</w:t>
      </w:r>
      <w:r>
        <w:t xml:space="preserve"> и ЖКХ</w:t>
      </w:r>
      <w:r w:rsidR="00354907">
        <w:t xml:space="preserve"> </w:t>
      </w:r>
      <w:r w:rsidR="00134B70">
        <w:t xml:space="preserve">                            </w:t>
      </w:r>
      <w:r w:rsidR="00354907">
        <w:t xml:space="preserve">           </w:t>
      </w:r>
      <w:r w:rsidR="00134B70">
        <w:t xml:space="preserve">       </w:t>
      </w:r>
      <w:r>
        <w:tab/>
        <w:t xml:space="preserve">        </w:t>
      </w:r>
      <w:r w:rsidR="00134B70">
        <w:t xml:space="preserve">                         </w:t>
      </w:r>
      <w:r w:rsidR="00354907">
        <w:t xml:space="preserve"> </w:t>
      </w:r>
      <w:r w:rsidR="00134B70">
        <w:t>О.А. Вытовтова</w:t>
      </w:r>
    </w:p>
    <w:p w:rsidR="00134B70" w:rsidRDefault="00134B70" w:rsidP="00134B70"/>
    <w:p w:rsidR="003B1318" w:rsidRDefault="003B1318" w:rsidP="00134B70"/>
    <w:p w:rsidR="007B2DFE" w:rsidRPr="00354907" w:rsidRDefault="003B1318" w:rsidP="0070777F">
      <w:r>
        <w:t>И.о. з</w:t>
      </w:r>
      <w:r w:rsidR="0070777F" w:rsidRPr="00354907">
        <w:t>ав</w:t>
      </w:r>
      <w:r w:rsidR="0070777F">
        <w:t>едующ</w:t>
      </w:r>
      <w:r>
        <w:t>его</w:t>
      </w:r>
      <w:r w:rsidR="0070777F">
        <w:t xml:space="preserve"> </w:t>
      </w:r>
      <w:r w:rsidR="00354907" w:rsidRPr="00354907">
        <w:t xml:space="preserve">отделом по </w:t>
      </w:r>
      <w:r w:rsidR="0070777F">
        <w:t>экономике</w:t>
      </w:r>
      <w:r w:rsidR="00354907">
        <w:tab/>
      </w:r>
      <w:r w:rsidR="00354907">
        <w:tab/>
      </w:r>
      <w:r w:rsidR="00354907">
        <w:tab/>
      </w:r>
      <w:r w:rsidR="00354907">
        <w:tab/>
      </w:r>
      <w:r w:rsidR="00354907">
        <w:tab/>
        <w:t xml:space="preserve">          </w:t>
      </w:r>
      <w:r>
        <w:t>О</w:t>
      </w:r>
      <w:r w:rsidR="00354907">
        <w:t>.</w:t>
      </w:r>
      <w:r>
        <w:t>И</w:t>
      </w:r>
      <w:r w:rsidR="00354907">
        <w:t xml:space="preserve">. </w:t>
      </w:r>
      <w:r>
        <w:t>Кузьмина</w:t>
      </w:r>
    </w:p>
    <w:p w:rsidR="00354907" w:rsidRDefault="00354907" w:rsidP="00134B70"/>
    <w:p w:rsidR="003B1318" w:rsidRDefault="003B1318" w:rsidP="00134B70"/>
    <w:p w:rsidR="00134B70" w:rsidRDefault="007B2DFE" w:rsidP="00134B70">
      <w:r>
        <w:t>Правовой отдел</w:t>
      </w:r>
      <w:r>
        <w:tab/>
      </w:r>
      <w:r>
        <w:tab/>
      </w:r>
    </w:p>
    <w:p w:rsidR="00134B70" w:rsidRDefault="00134B70" w:rsidP="00134B70"/>
    <w:p w:rsidR="00134B70" w:rsidRDefault="00134B70" w:rsidP="00134B70"/>
    <w:p w:rsidR="0070777F" w:rsidRDefault="0070777F" w:rsidP="00134B70"/>
    <w:p w:rsidR="007E363B" w:rsidRDefault="007E363B" w:rsidP="00134B70"/>
    <w:p w:rsidR="007E363B" w:rsidRDefault="007E363B" w:rsidP="00134B70"/>
    <w:p w:rsidR="007E363B" w:rsidRDefault="007E363B" w:rsidP="00134B70"/>
    <w:p w:rsidR="007E363B" w:rsidRDefault="007E363B" w:rsidP="007E363B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7E363B" w:rsidRDefault="007E363B" w:rsidP="007E363B">
      <w:pPr>
        <w:rPr>
          <w:sz w:val="20"/>
          <w:szCs w:val="20"/>
        </w:rPr>
      </w:pPr>
      <w:proofErr w:type="spellStart"/>
      <w:r w:rsidRPr="0076622A">
        <w:rPr>
          <w:sz w:val="20"/>
          <w:szCs w:val="20"/>
        </w:rPr>
        <w:t>Фарков</w:t>
      </w:r>
      <w:proofErr w:type="spellEnd"/>
      <w:r w:rsidRPr="0076622A">
        <w:rPr>
          <w:sz w:val="20"/>
          <w:szCs w:val="20"/>
        </w:rPr>
        <w:t xml:space="preserve"> А.В. – гл. специалист отдела ЭТС</w:t>
      </w:r>
      <w:r>
        <w:rPr>
          <w:sz w:val="20"/>
          <w:szCs w:val="20"/>
        </w:rPr>
        <w:t xml:space="preserve"> и ЖКХ</w:t>
      </w:r>
    </w:p>
    <w:p w:rsidR="007E363B" w:rsidRDefault="007E363B" w:rsidP="007E363B">
      <w:pPr>
        <w:rPr>
          <w:b/>
        </w:rPr>
      </w:pPr>
      <w:r>
        <w:rPr>
          <w:sz w:val="20"/>
          <w:szCs w:val="20"/>
        </w:rPr>
        <w:t>Комитета по имуществу и ЖКХ</w:t>
      </w:r>
    </w:p>
    <w:sectPr w:rsidR="007E363B" w:rsidSect="00141401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C7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6245B"/>
    <w:rsid w:val="00065B0D"/>
    <w:rsid w:val="000679AB"/>
    <w:rsid w:val="00087304"/>
    <w:rsid w:val="00093F3D"/>
    <w:rsid w:val="000A59CA"/>
    <w:rsid w:val="000A610D"/>
    <w:rsid w:val="000A7D24"/>
    <w:rsid w:val="000B1492"/>
    <w:rsid w:val="000B5254"/>
    <w:rsid w:val="000C46ED"/>
    <w:rsid w:val="000C7871"/>
    <w:rsid w:val="000E47C8"/>
    <w:rsid w:val="000E514C"/>
    <w:rsid w:val="000F0BF4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4B70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355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B56D9"/>
    <w:rsid w:val="001C5EE3"/>
    <w:rsid w:val="001D3D10"/>
    <w:rsid w:val="001E04CC"/>
    <w:rsid w:val="001E59F2"/>
    <w:rsid w:val="001E7F43"/>
    <w:rsid w:val="001F3995"/>
    <w:rsid w:val="001F585A"/>
    <w:rsid w:val="001F7204"/>
    <w:rsid w:val="00200270"/>
    <w:rsid w:val="00212212"/>
    <w:rsid w:val="002135DF"/>
    <w:rsid w:val="00221DBC"/>
    <w:rsid w:val="002269DA"/>
    <w:rsid w:val="00227CCF"/>
    <w:rsid w:val="0023179E"/>
    <w:rsid w:val="002355B0"/>
    <w:rsid w:val="002402E3"/>
    <w:rsid w:val="00241CA6"/>
    <w:rsid w:val="00243567"/>
    <w:rsid w:val="00244E08"/>
    <w:rsid w:val="00246B36"/>
    <w:rsid w:val="002564C0"/>
    <w:rsid w:val="002601AA"/>
    <w:rsid w:val="00267A20"/>
    <w:rsid w:val="0027218A"/>
    <w:rsid w:val="002749D7"/>
    <w:rsid w:val="002838F2"/>
    <w:rsid w:val="00285E6D"/>
    <w:rsid w:val="00292D5E"/>
    <w:rsid w:val="0029571E"/>
    <w:rsid w:val="0029780E"/>
    <w:rsid w:val="00297823"/>
    <w:rsid w:val="002A318B"/>
    <w:rsid w:val="002B4899"/>
    <w:rsid w:val="002B5C44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54907"/>
    <w:rsid w:val="003657FE"/>
    <w:rsid w:val="00367F6F"/>
    <w:rsid w:val="00376C3D"/>
    <w:rsid w:val="00381EBA"/>
    <w:rsid w:val="003831D2"/>
    <w:rsid w:val="00386744"/>
    <w:rsid w:val="0038797A"/>
    <w:rsid w:val="00391021"/>
    <w:rsid w:val="00394D73"/>
    <w:rsid w:val="00397410"/>
    <w:rsid w:val="0039770A"/>
    <w:rsid w:val="003A0F5B"/>
    <w:rsid w:val="003A33FF"/>
    <w:rsid w:val="003A3D65"/>
    <w:rsid w:val="003A4284"/>
    <w:rsid w:val="003A6C09"/>
    <w:rsid w:val="003A79BA"/>
    <w:rsid w:val="003B1318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3287"/>
    <w:rsid w:val="00413A0D"/>
    <w:rsid w:val="00415622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4D93"/>
    <w:rsid w:val="004A686E"/>
    <w:rsid w:val="004B10C3"/>
    <w:rsid w:val="004C1F7E"/>
    <w:rsid w:val="004C3AA1"/>
    <w:rsid w:val="004C4659"/>
    <w:rsid w:val="004C730F"/>
    <w:rsid w:val="004D49DD"/>
    <w:rsid w:val="004F005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25D3"/>
    <w:rsid w:val="00585C60"/>
    <w:rsid w:val="00596B78"/>
    <w:rsid w:val="00596C41"/>
    <w:rsid w:val="005A0A2B"/>
    <w:rsid w:val="005A683D"/>
    <w:rsid w:val="005C0632"/>
    <w:rsid w:val="005C163E"/>
    <w:rsid w:val="005C5B6A"/>
    <w:rsid w:val="005D12FD"/>
    <w:rsid w:val="005E468E"/>
    <w:rsid w:val="005F2718"/>
    <w:rsid w:val="00600727"/>
    <w:rsid w:val="00604DCB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87159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1067"/>
    <w:rsid w:val="00703B4E"/>
    <w:rsid w:val="007050B1"/>
    <w:rsid w:val="0070777F"/>
    <w:rsid w:val="007143B6"/>
    <w:rsid w:val="007147D9"/>
    <w:rsid w:val="00720C18"/>
    <w:rsid w:val="0072289B"/>
    <w:rsid w:val="0072449B"/>
    <w:rsid w:val="0072461E"/>
    <w:rsid w:val="00730662"/>
    <w:rsid w:val="00732A8B"/>
    <w:rsid w:val="00737ABC"/>
    <w:rsid w:val="00737BAB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742E"/>
    <w:rsid w:val="007817C5"/>
    <w:rsid w:val="00782131"/>
    <w:rsid w:val="007879A8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E0491"/>
    <w:rsid w:val="007E363B"/>
    <w:rsid w:val="007F1230"/>
    <w:rsid w:val="007F2327"/>
    <w:rsid w:val="007F2DB5"/>
    <w:rsid w:val="007F3BDE"/>
    <w:rsid w:val="007F5A3B"/>
    <w:rsid w:val="008113E9"/>
    <w:rsid w:val="008116FA"/>
    <w:rsid w:val="00814779"/>
    <w:rsid w:val="00833789"/>
    <w:rsid w:val="008337E3"/>
    <w:rsid w:val="008449A6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D3D66"/>
    <w:rsid w:val="008E639E"/>
    <w:rsid w:val="008F3655"/>
    <w:rsid w:val="008F5303"/>
    <w:rsid w:val="008F6610"/>
    <w:rsid w:val="00903925"/>
    <w:rsid w:val="00906FFF"/>
    <w:rsid w:val="009116D0"/>
    <w:rsid w:val="009176A7"/>
    <w:rsid w:val="00923EF5"/>
    <w:rsid w:val="00930D22"/>
    <w:rsid w:val="00931476"/>
    <w:rsid w:val="00931828"/>
    <w:rsid w:val="009366FA"/>
    <w:rsid w:val="0094119C"/>
    <w:rsid w:val="0094254A"/>
    <w:rsid w:val="00963C85"/>
    <w:rsid w:val="00964D7D"/>
    <w:rsid w:val="00970CBB"/>
    <w:rsid w:val="00972ACB"/>
    <w:rsid w:val="00987A3D"/>
    <w:rsid w:val="009B43EE"/>
    <w:rsid w:val="009D1622"/>
    <w:rsid w:val="009D59B2"/>
    <w:rsid w:val="009D62E2"/>
    <w:rsid w:val="009F6448"/>
    <w:rsid w:val="00A01E70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90967"/>
    <w:rsid w:val="00A938EF"/>
    <w:rsid w:val="00A94155"/>
    <w:rsid w:val="00AA22DE"/>
    <w:rsid w:val="00AA2F85"/>
    <w:rsid w:val="00AA72F1"/>
    <w:rsid w:val="00AB0D86"/>
    <w:rsid w:val="00AB1043"/>
    <w:rsid w:val="00AB2E07"/>
    <w:rsid w:val="00AC048D"/>
    <w:rsid w:val="00AC761C"/>
    <w:rsid w:val="00AE1D3D"/>
    <w:rsid w:val="00AE6356"/>
    <w:rsid w:val="00AE7CC2"/>
    <w:rsid w:val="00AF6BD2"/>
    <w:rsid w:val="00B015B6"/>
    <w:rsid w:val="00B20793"/>
    <w:rsid w:val="00B22B10"/>
    <w:rsid w:val="00B27AF2"/>
    <w:rsid w:val="00B31CDC"/>
    <w:rsid w:val="00B35710"/>
    <w:rsid w:val="00B3649C"/>
    <w:rsid w:val="00B4724A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9516E"/>
    <w:rsid w:val="00BA3F34"/>
    <w:rsid w:val="00BB5F3F"/>
    <w:rsid w:val="00BC174C"/>
    <w:rsid w:val="00BC5050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71A59"/>
    <w:rsid w:val="00C7242E"/>
    <w:rsid w:val="00C73CBE"/>
    <w:rsid w:val="00C74CD1"/>
    <w:rsid w:val="00C76AC7"/>
    <w:rsid w:val="00C91F7C"/>
    <w:rsid w:val="00CA0B06"/>
    <w:rsid w:val="00CA2B7A"/>
    <w:rsid w:val="00CA3FCC"/>
    <w:rsid w:val="00CA7D20"/>
    <w:rsid w:val="00CB0FE5"/>
    <w:rsid w:val="00CB6FED"/>
    <w:rsid w:val="00CC3575"/>
    <w:rsid w:val="00CC59A2"/>
    <w:rsid w:val="00CC6BE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E58EC"/>
    <w:rsid w:val="00DF0E3C"/>
    <w:rsid w:val="00E015CB"/>
    <w:rsid w:val="00E16A49"/>
    <w:rsid w:val="00E1777A"/>
    <w:rsid w:val="00E2768C"/>
    <w:rsid w:val="00E33D14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03B8"/>
    <w:rsid w:val="00E71F50"/>
    <w:rsid w:val="00E7675C"/>
    <w:rsid w:val="00E80AE7"/>
    <w:rsid w:val="00E87073"/>
    <w:rsid w:val="00E959DE"/>
    <w:rsid w:val="00E96438"/>
    <w:rsid w:val="00EA371F"/>
    <w:rsid w:val="00EA3E2C"/>
    <w:rsid w:val="00EA56BF"/>
    <w:rsid w:val="00EA60E7"/>
    <w:rsid w:val="00EB1784"/>
    <w:rsid w:val="00EB2C99"/>
    <w:rsid w:val="00EB6940"/>
    <w:rsid w:val="00EC2084"/>
    <w:rsid w:val="00EC6D5E"/>
    <w:rsid w:val="00ED395A"/>
    <w:rsid w:val="00ED40E2"/>
    <w:rsid w:val="00EE1BEF"/>
    <w:rsid w:val="00EE79C7"/>
    <w:rsid w:val="00EF73F9"/>
    <w:rsid w:val="00F12BF0"/>
    <w:rsid w:val="00F24303"/>
    <w:rsid w:val="00F27A6E"/>
    <w:rsid w:val="00F31A9A"/>
    <w:rsid w:val="00F349AC"/>
    <w:rsid w:val="00F40BC5"/>
    <w:rsid w:val="00F7040F"/>
    <w:rsid w:val="00F81780"/>
    <w:rsid w:val="00F81E00"/>
    <w:rsid w:val="00F92626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корняков</cp:lastModifiedBy>
  <cp:revision>131</cp:revision>
  <cp:lastPrinted>2015-05-14T06:23:00Z</cp:lastPrinted>
  <dcterms:created xsi:type="dcterms:W3CDTF">2013-01-30T07:42:00Z</dcterms:created>
  <dcterms:modified xsi:type="dcterms:W3CDTF">2015-05-14T06:32:00Z</dcterms:modified>
</cp:coreProperties>
</file>